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E221C" w14:textId="77777777" w:rsidR="00C10175" w:rsidRPr="00BA2CEA" w:rsidRDefault="00C10175" w:rsidP="00C10175">
      <w:pPr>
        <w:jc w:val="center"/>
        <w:rPr>
          <w:b/>
          <w:bCs/>
          <w:szCs w:val="28"/>
        </w:rPr>
      </w:pPr>
      <w:r w:rsidRPr="00BA2CEA">
        <w:rPr>
          <w:b/>
          <w:bCs/>
          <w:szCs w:val="28"/>
        </w:rPr>
        <w:t xml:space="preserve">АНКЕТА </w:t>
      </w:r>
    </w:p>
    <w:p w14:paraId="47AF3336" w14:textId="06940341" w:rsidR="00C10175" w:rsidRPr="00BA2CEA" w:rsidRDefault="00C10175" w:rsidP="00C10175">
      <w:pPr>
        <w:jc w:val="center"/>
        <w:rPr>
          <w:b/>
          <w:szCs w:val="28"/>
        </w:rPr>
      </w:pPr>
      <w:r w:rsidRPr="00BA2CEA">
        <w:rPr>
          <w:b/>
          <w:bCs/>
          <w:szCs w:val="28"/>
        </w:rPr>
        <w:t>члена Ассоциации</w:t>
      </w:r>
      <w:r w:rsidR="00DA0FD0">
        <w:rPr>
          <w:b/>
          <w:bCs/>
          <w:szCs w:val="28"/>
        </w:rPr>
        <w:t xml:space="preserve"> (кандидата в члены)</w:t>
      </w:r>
      <w:r w:rsidRPr="00BA2CEA">
        <w:rPr>
          <w:b/>
          <w:bCs/>
          <w:szCs w:val="28"/>
        </w:rPr>
        <w:t xml:space="preserve"> СРО</w:t>
      </w:r>
      <w:r w:rsidRPr="00BA2CEA">
        <w:rPr>
          <w:b/>
          <w:szCs w:val="28"/>
        </w:rPr>
        <w:t xml:space="preserve"> «Содружество Строителей»</w:t>
      </w:r>
    </w:p>
    <w:p w14:paraId="274C6A73" w14:textId="77777777" w:rsidR="00C10175" w:rsidRPr="00BA2CEA" w:rsidRDefault="00C10175" w:rsidP="00C10175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X="-34" w:tblpY="1"/>
        <w:tblOverlap w:val="never"/>
        <w:tblW w:w="10348" w:type="dxa"/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5244"/>
      </w:tblGrid>
      <w:tr w:rsidR="0000074B" w:rsidRPr="0000074B" w14:paraId="5C78563D" w14:textId="77777777" w:rsidTr="00622F89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C75D3" w14:textId="77777777" w:rsidR="0000074B" w:rsidRPr="0000074B" w:rsidRDefault="0000074B" w:rsidP="00622F89">
            <w:pPr>
              <w:pStyle w:val="aa"/>
              <w:snapToGrid w:val="0"/>
              <w:ind w:left="0"/>
              <w:jc w:val="center"/>
              <w:rPr>
                <w:b/>
                <w:lang w:val="en-US"/>
              </w:rPr>
            </w:pPr>
            <w:r w:rsidRPr="0000074B">
              <w:rPr>
                <w:b/>
                <w:lang w:val="en-US"/>
              </w:rPr>
              <w:t>№ п</w:t>
            </w:r>
            <w:r w:rsidRPr="0000074B">
              <w:rPr>
                <w:b/>
              </w:rPr>
              <w:t>/</w:t>
            </w:r>
            <w:r w:rsidRPr="0000074B">
              <w:rPr>
                <w:b/>
                <w:lang w:val="en-US"/>
              </w:rPr>
              <w:t>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0F465" w14:textId="77777777" w:rsidR="0000074B" w:rsidRPr="00DA0FD0" w:rsidRDefault="0000074B" w:rsidP="00622F89">
            <w:pPr>
              <w:pStyle w:val="aa"/>
              <w:snapToGrid w:val="0"/>
              <w:jc w:val="center"/>
              <w:rPr>
                <w:b/>
                <w:bCs/>
              </w:rPr>
            </w:pPr>
            <w:r w:rsidRPr="00DA0FD0">
              <w:rPr>
                <w:b/>
                <w:bCs/>
              </w:rPr>
              <w:t>Наименовани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B13E" w14:textId="55415192" w:rsidR="0000074B" w:rsidRPr="0000074B" w:rsidRDefault="0000074B" w:rsidP="00622F89">
            <w:pPr>
              <w:pStyle w:val="aa"/>
              <w:snapToGrid w:val="0"/>
              <w:jc w:val="center"/>
              <w:rPr>
                <w:b/>
              </w:rPr>
            </w:pPr>
            <w:r w:rsidRPr="0000074B">
              <w:rPr>
                <w:b/>
              </w:rPr>
              <w:t xml:space="preserve">Сведения </w:t>
            </w:r>
            <w:r w:rsidR="00DA0FD0" w:rsidRPr="00DA0FD0">
              <w:rPr>
                <w:b/>
              </w:rPr>
              <w:t>об организации</w:t>
            </w:r>
          </w:p>
        </w:tc>
      </w:tr>
      <w:tr w:rsidR="0000074B" w:rsidRPr="0000074B" w14:paraId="46F4BB0C" w14:textId="77777777" w:rsidTr="00622F8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13D47" w14:textId="77777777" w:rsidR="00BC7546" w:rsidRPr="0000074B" w:rsidRDefault="00BC7546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87B79" w14:textId="40D1E7B2" w:rsidR="0000074B" w:rsidRPr="0000074B" w:rsidRDefault="00DA0FD0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DA0FD0">
              <w:rPr>
                <w:sz w:val="22"/>
                <w:szCs w:val="22"/>
              </w:rPr>
              <w:t>Полное наименование юридического лица / ФИО индивидуального предпринимател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B103" w14:textId="0A7E5E5A" w:rsidR="0000074B" w:rsidRPr="0000074B" w:rsidRDefault="0000074B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4B" w:rsidRPr="0000074B" w14:paraId="6E689519" w14:textId="77777777" w:rsidTr="00622F8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897F9" w14:textId="77777777" w:rsidR="0000074B" w:rsidRPr="0000074B" w:rsidRDefault="00BC7546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AF26B" w14:textId="0F50C5A6" w:rsidR="0000074B" w:rsidRPr="0000074B" w:rsidRDefault="00DA0FD0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DA0FD0">
              <w:rPr>
                <w:sz w:val="22"/>
                <w:szCs w:val="22"/>
              </w:rPr>
              <w:t>Сокращенное наименование юридического лица (при наличии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A6E0" w14:textId="2CF65CEB" w:rsidR="0000074B" w:rsidRPr="0000074B" w:rsidRDefault="0000074B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0FD0" w:rsidRPr="0000074B" w14:paraId="7B523DB2" w14:textId="77777777" w:rsidTr="00622F8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55C5E" w14:textId="40FC120E" w:rsidR="00DA0FD0" w:rsidRDefault="00DA0FD0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57C95" w14:textId="682DC93D" w:rsidR="00DA0FD0" w:rsidRPr="00DA0FD0" w:rsidRDefault="00DA0FD0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327A" w14:textId="77777777" w:rsidR="00DA0FD0" w:rsidRPr="0000074B" w:rsidRDefault="00DA0FD0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4B" w:rsidRPr="0000074B" w14:paraId="55E325E5" w14:textId="77777777" w:rsidTr="00622F89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CC2FD" w14:textId="3290BADC" w:rsidR="0000074B" w:rsidRPr="0000074B" w:rsidRDefault="00DA0FD0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134C1" w14:textId="0C87FCA5" w:rsidR="0000074B" w:rsidRPr="0000074B" w:rsidRDefault="00DA0FD0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DA0FD0">
              <w:rPr>
                <w:sz w:val="22"/>
                <w:szCs w:val="22"/>
              </w:rPr>
              <w:t>Адрес местонахождения (юридический адрес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CFF1" w14:textId="02575C05" w:rsidR="0000074B" w:rsidRPr="0000074B" w:rsidRDefault="0000074B" w:rsidP="00622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4B" w:rsidRPr="0000074B" w14:paraId="75A5AC32" w14:textId="77777777" w:rsidTr="00622F89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197C3" w14:textId="19CC0CE5" w:rsidR="0000074B" w:rsidRPr="0000074B" w:rsidRDefault="00DA0FD0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7D7F3" w14:textId="77777777" w:rsidR="0000074B" w:rsidRPr="0000074B" w:rsidRDefault="005449E6" w:rsidP="00622F89">
            <w:pPr>
              <w:snapToGrid w:val="0"/>
              <w:ind w:right="-162"/>
              <w:rPr>
                <w:rFonts w:ascii="Times New Roman" w:hAnsi="Times New Roman"/>
                <w:sz w:val="22"/>
                <w:szCs w:val="22"/>
              </w:rPr>
            </w:pPr>
            <w:r w:rsidRPr="005449E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Фактический адрес местонахожд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6363" w14:textId="6C71EB94" w:rsidR="0000074B" w:rsidRPr="0000074B" w:rsidRDefault="0000074B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4B" w:rsidRPr="0000074B" w14:paraId="609458FA" w14:textId="77777777" w:rsidTr="00622F89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76049" w14:textId="5273B44E" w:rsidR="0000074B" w:rsidRPr="0000074B" w:rsidRDefault="00DA0FD0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5D0A6" w14:textId="5CA11E7B" w:rsidR="0000074B" w:rsidRPr="0000074B" w:rsidRDefault="00DA0FD0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DA0FD0">
              <w:rPr>
                <w:sz w:val="22"/>
                <w:szCs w:val="22"/>
              </w:rPr>
              <w:t>E-mail (основной адрес электронной почты для официальной переписки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3B28" w14:textId="1A02E97D" w:rsidR="0000074B" w:rsidRPr="0000074B" w:rsidRDefault="0000074B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2FFB" w:rsidRPr="0000074B" w14:paraId="5E42F536" w14:textId="77777777" w:rsidTr="00622F89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D84B6" w14:textId="7196B88B" w:rsidR="00AA2FFB" w:rsidRDefault="00AA2FFB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904E5" w14:textId="5ABFFD3F" w:rsidR="00AA2FFB" w:rsidRPr="00DA0FD0" w:rsidRDefault="00AA2FF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AA2FFB">
              <w:rPr>
                <w:sz w:val="22"/>
                <w:szCs w:val="22"/>
              </w:rPr>
              <w:t>Веб-сайт организации (при наличии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A9AD" w14:textId="77777777" w:rsidR="00AA2FFB" w:rsidRPr="0000074B" w:rsidRDefault="00AA2FFB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4B" w:rsidRPr="0000074B" w14:paraId="7C729907" w14:textId="77777777" w:rsidTr="00622F89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016D7" w14:textId="3685DE77" w:rsidR="0000074B" w:rsidRPr="0000074B" w:rsidRDefault="00AA2FFB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8FEB6" w14:textId="77777777" w:rsidR="0000074B" w:rsidRPr="0000074B" w:rsidRDefault="005449E6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(основной для связи с компанией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6654" w14:textId="0C101C8D" w:rsidR="0000074B" w:rsidRPr="0000074B" w:rsidRDefault="0000074B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49E6" w:rsidRPr="0000074B" w14:paraId="79D3328C" w14:textId="77777777" w:rsidTr="00622F89">
        <w:trPr>
          <w:cantSplit/>
          <w:trHeight w:val="512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58CB1" w14:textId="77777777" w:rsidR="005449E6" w:rsidRPr="005449E6" w:rsidRDefault="005449E6" w:rsidP="00622F89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49E6">
              <w:rPr>
                <w:rFonts w:ascii="Times New Roman" w:hAnsi="Times New Roman"/>
                <w:b/>
                <w:sz w:val="22"/>
                <w:szCs w:val="22"/>
              </w:rPr>
              <w:t>КОНТАКТНЫЕ ДАННЫЕ СОТРУДНИКОВ</w:t>
            </w:r>
          </w:p>
        </w:tc>
      </w:tr>
      <w:tr w:rsidR="0000074B" w:rsidRPr="0000074B" w14:paraId="159C08A4" w14:textId="77777777" w:rsidTr="00622F89">
        <w:trPr>
          <w:cantSplit/>
          <w:trHeight w:val="4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7134E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C6748" w14:textId="77777777" w:rsidR="0000074B" w:rsidRPr="005449E6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b/>
                <w:sz w:val="22"/>
                <w:szCs w:val="22"/>
              </w:rPr>
            </w:pPr>
            <w:r w:rsidRPr="005449E6">
              <w:rPr>
                <w:b/>
                <w:sz w:val="22"/>
                <w:szCs w:val="22"/>
              </w:rPr>
              <w:t>РУКОВОДИТЕЛЬ ОРГАНИЗАЦИИ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32E17" w14:textId="77777777" w:rsidR="0000074B" w:rsidRPr="0000074B" w:rsidRDefault="0000074B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4B" w:rsidRPr="0000074B" w14:paraId="52DC9140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43EB7" w14:textId="48E88872" w:rsidR="0000074B" w:rsidRPr="0000074B" w:rsidRDefault="00AA2FFB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6C2BB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00074B">
              <w:rPr>
                <w:sz w:val="22"/>
                <w:szCs w:val="22"/>
              </w:rPr>
              <w:t>Фамилия Имя Отчеств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4803" w14:textId="6123FDB3" w:rsidR="0000074B" w:rsidRPr="0000074B" w:rsidRDefault="0000074B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4B" w:rsidRPr="0000074B" w14:paraId="279C685B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D2F3F" w14:textId="3F52F82B" w:rsidR="0000074B" w:rsidRPr="0000074B" w:rsidRDefault="00AA2FFB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A6C69" w14:textId="02981A0C" w:rsidR="0000074B" w:rsidRPr="0000074B" w:rsidRDefault="00AA2FF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AA2FFB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E0F9" w14:textId="3CC8A9DF" w:rsidR="0000074B" w:rsidRPr="0000074B" w:rsidRDefault="0000074B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4B" w:rsidRPr="0000074B" w14:paraId="47A8B097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C31DE" w14:textId="4FE13324" w:rsidR="0000074B" w:rsidRPr="0000074B" w:rsidRDefault="00BC7546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2FFB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1DE14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00074B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633C" w14:textId="7929B4C9" w:rsidR="0000074B" w:rsidRPr="0000074B" w:rsidRDefault="0000074B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49E6" w:rsidRPr="0000074B" w14:paraId="18373BCF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B68BF" w14:textId="2F6B03CD" w:rsidR="005449E6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2FFB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E43B2" w14:textId="2F6C20E6" w:rsidR="005449E6" w:rsidRPr="0000074B" w:rsidRDefault="00DA0FD0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DA0FD0">
              <w:rPr>
                <w:sz w:val="22"/>
                <w:szCs w:val="22"/>
              </w:rPr>
              <w:t>Контактный телефон (стационарный, при наличии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FB79" w14:textId="77777777" w:rsidR="005449E6" w:rsidRPr="0000074B" w:rsidRDefault="005449E6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4B" w:rsidRPr="0000074B" w14:paraId="57B54C01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E286D" w14:textId="68069410" w:rsidR="0000074B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2FFB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1A83A" w14:textId="77777777" w:rsidR="0000074B" w:rsidRPr="0000074B" w:rsidRDefault="0000074B" w:rsidP="00622F89">
            <w:pPr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0074B">
              <w:rPr>
                <w:rFonts w:ascii="Times New Roman" w:hAnsi="Times New Roman"/>
                <w:sz w:val="22"/>
                <w:szCs w:val="22"/>
              </w:rPr>
              <w:t>Е-</w:t>
            </w:r>
            <w:r w:rsidRPr="0000074B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8F9D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</w:p>
        </w:tc>
      </w:tr>
      <w:tr w:rsidR="0000074B" w:rsidRPr="0000074B" w14:paraId="642492D4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1B7A0" w14:textId="2C51B779" w:rsidR="0000074B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2FFB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E593B" w14:textId="77777777" w:rsidR="0000074B" w:rsidRPr="0022669D" w:rsidRDefault="0022669D" w:rsidP="00622F8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бильный</w:t>
            </w:r>
            <w:r w:rsidR="0000074B" w:rsidRPr="0000074B">
              <w:rPr>
                <w:rFonts w:ascii="Times New Roman" w:hAnsi="Times New Roman"/>
                <w:sz w:val="22"/>
                <w:szCs w:val="22"/>
              </w:rPr>
              <w:t xml:space="preserve"> телефо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в формате +7-ХХХ-ХХХ-ХХ-ХХ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F9AE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</w:p>
        </w:tc>
      </w:tr>
      <w:tr w:rsidR="0000074B" w:rsidRPr="0000074B" w14:paraId="6737E3EE" w14:textId="77777777" w:rsidTr="00622F89">
        <w:trPr>
          <w:cantSplit/>
          <w:trHeight w:val="6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A21AA5A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9128A5" w14:textId="77777777" w:rsidR="0000074B" w:rsidRPr="0022669D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b/>
                <w:sz w:val="22"/>
                <w:szCs w:val="22"/>
              </w:rPr>
            </w:pPr>
            <w:r w:rsidRPr="0022669D">
              <w:rPr>
                <w:b/>
                <w:sz w:val="22"/>
                <w:szCs w:val="22"/>
              </w:rPr>
              <w:t xml:space="preserve">КООРДИНАТОР ОТ ОРГАНИЗАЦИИ, ОТВЕТСТВЕННЫЙ ЗА СВЯЗЬ С </w:t>
            </w:r>
            <w:r w:rsidR="0022669D">
              <w:rPr>
                <w:b/>
                <w:sz w:val="22"/>
                <w:szCs w:val="22"/>
              </w:rPr>
              <w:t>СРО</w:t>
            </w:r>
            <w:r w:rsidRPr="0022669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D115A2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00074B" w:rsidRPr="0000074B" w14:paraId="4F881ED5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019DE" w14:textId="592FE231" w:rsidR="0000074B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2FFB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D55E1" w14:textId="77777777" w:rsidR="0000074B" w:rsidRPr="0000074B" w:rsidRDefault="0000074B" w:rsidP="00622F8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E4F61">
              <w:rPr>
                <w:rFonts w:ascii="Times New Roman" w:hAnsi="Times New Roman"/>
                <w:sz w:val="22"/>
                <w:szCs w:val="22"/>
              </w:rPr>
              <w:t>Фамилия Имя Отчеств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78B9" w14:textId="77777777" w:rsidR="0000074B" w:rsidRPr="0000074B" w:rsidRDefault="0000074B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4B" w:rsidRPr="0000074B" w14:paraId="26E8266D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3B21D" w14:textId="70CBD1E2" w:rsidR="0000074B" w:rsidRPr="00BC7546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2FFB"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4C91D" w14:textId="77777777" w:rsidR="0000074B" w:rsidRPr="0000074B" w:rsidRDefault="0000074B" w:rsidP="00622F89">
            <w:pPr>
              <w:pStyle w:val="Default"/>
              <w:rPr>
                <w:sz w:val="22"/>
                <w:szCs w:val="22"/>
              </w:rPr>
            </w:pPr>
            <w:r w:rsidRPr="0000074B">
              <w:rPr>
                <w:bCs/>
                <w:sz w:val="22"/>
                <w:szCs w:val="22"/>
              </w:rPr>
              <w:t>Мобильный те</w:t>
            </w:r>
            <w:r w:rsidR="00A10907">
              <w:rPr>
                <w:bCs/>
                <w:sz w:val="22"/>
                <w:szCs w:val="22"/>
              </w:rPr>
              <w:t>лефон (в формате +7-XXX-XXX-XX-</w:t>
            </w:r>
            <w:r w:rsidRPr="0000074B">
              <w:rPr>
                <w:bCs/>
                <w:sz w:val="22"/>
                <w:szCs w:val="22"/>
              </w:rPr>
              <w:t>XX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61C9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</w:p>
        </w:tc>
      </w:tr>
      <w:tr w:rsidR="0000074B" w:rsidRPr="0000074B" w14:paraId="45A67D4B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6E53C" w14:textId="66E052AB" w:rsidR="0000074B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2FFB"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50D23" w14:textId="77777777" w:rsidR="0000074B" w:rsidRPr="0000074B" w:rsidRDefault="0000074B" w:rsidP="00622F89">
            <w:pPr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0074B">
              <w:rPr>
                <w:rFonts w:ascii="Times New Roman" w:hAnsi="Times New Roman"/>
                <w:sz w:val="22"/>
                <w:szCs w:val="22"/>
              </w:rPr>
              <w:t>Е-</w:t>
            </w:r>
            <w:r w:rsidRPr="0000074B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9F21" w14:textId="77777777" w:rsidR="0000074B" w:rsidRPr="0000074B" w:rsidRDefault="0000074B" w:rsidP="00622F89">
            <w:pPr>
              <w:pStyle w:val="ab"/>
              <w:tabs>
                <w:tab w:val="center" w:pos="2301"/>
                <w:tab w:val="right" w:pos="4603"/>
              </w:tabs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</w:p>
        </w:tc>
      </w:tr>
      <w:tr w:rsidR="0000074B" w:rsidRPr="0022669D" w14:paraId="1641596F" w14:textId="77777777" w:rsidTr="00622F89">
        <w:trPr>
          <w:cantSplit/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18AF4" w14:textId="77777777" w:rsidR="0000074B" w:rsidRPr="0022669D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C6AE9" w14:textId="77777777" w:rsidR="0000074B" w:rsidRPr="0022669D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b/>
                <w:sz w:val="22"/>
                <w:szCs w:val="22"/>
              </w:rPr>
            </w:pPr>
            <w:r w:rsidRPr="0022669D">
              <w:rPr>
                <w:b/>
                <w:sz w:val="22"/>
                <w:szCs w:val="22"/>
              </w:rPr>
              <w:t>ГЛАВНЫЙ БУХГАЛТЕР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564A" w14:textId="77777777" w:rsidR="0000074B" w:rsidRPr="0022669D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00074B" w:rsidRPr="0000074B" w14:paraId="5663BB56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0B73C" w14:textId="4346F270" w:rsidR="0000074B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2FFB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276AC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BE4F61">
              <w:rPr>
                <w:sz w:val="22"/>
                <w:szCs w:val="22"/>
              </w:rPr>
              <w:t>Фамилия Имя Отчеств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AAAF" w14:textId="77777777" w:rsidR="0000074B" w:rsidRPr="0000074B" w:rsidRDefault="0000074B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4B" w:rsidRPr="0000074B" w14:paraId="224E6BD4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6C22F" w14:textId="1D09C050" w:rsidR="0000074B" w:rsidRPr="00BC7546" w:rsidRDefault="00C45A61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2FFB"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46D26" w14:textId="77777777" w:rsidR="0000074B" w:rsidRPr="0000074B" w:rsidRDefault="0022669D" w:rsidP="00622F8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0074B">
              <w:rPr>
                <w:bCs/>
                <w:sz w:val="22"/>
                <w:szCs w:val="22"/>
              </w:rPr>
              <w:t>Мобильный телефон (в формате +7-XXX-XXX-XX- XX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301B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</w:p>
        </w:tc>
      </w:tr>
      <w:tr w:rsidR="0000074B" w:rsidRPr="0000074B" w14:paraId="68770A71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B6CB2" w14:textId="4C6D2EE7" w:rsidR="0000074B" w:rsidRPr="0000074B" w:rsidRDefault="00AA2FFB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5C9D9" w14:textId="77777777" w:rsidR="0000074B" w:rsidRPr="0000074B" w:rsidRDefault="0000074B" w:rsidP="00622F89">
            <w:pPr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0074B">
              <w:rPr>
                <w:rFonts w:ascii="Times New Roman" w:hAnsi="Times New Roman"/>
                <w:sz w:val="22"/>
                <w:szCs w:val="22"/>
              </w:rPr>
              <w:t>Е-</w:t>
            </w:r>
            <w:r w:rsidRPr="0000074B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53DC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</w:p>
        </w:tc>
      </w:tr>
      <w:tr w:rsidR="0022669D" w:rsidRPr="0022669D" w14:paraId="25B265FB" w14:textId="77777777" w:rsidTr="00622F89">
        <w:trPr>
          <w:cantSplit/>
          <w:trHeight w:val="6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883FE" w14:textId="77777777" w:rsidR="0022669D" w:rsidRPr="0022669D" w:rsidRDefault="0022669D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C732D" w14:textId="77777777" w:rsidR="0022669D" w:rsidRPr="0022669D" w:rsidRDefault="0022669D" w:rsidP="00622F89">
            <w:pPr>
              <w:pStyle w:val="ab"/>
              <w:snapToGrid w:val="0"/>
              <w:spacing w:before="0" w:after="0"/>
              <w:ind w:left="0"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ПРАВЛЕНИЕ ПЕРСОНАЛОМ </w:t>
            </w:r>
            <w:r w:rsidRPr="0022669D">
              <w:rPr>
                <w:sz w:val="22"/>
                <w:szCs w:val="22"/>
              </w:rPr>
              <w:t>(при наличии ответственного сотрудника)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5F44" w14:textId="77777777" w:rsidR="0022669D" w:rsidRPr="0022669D" w:rsidRDefault="0022669D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22669D" w:rsidRPr="0000074B" w14:paraId="1130975A" w14:textId="77777777" w:rsidTr="00484759">
        <w:trPr>
          <w:cantSplit/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F2374" w14:textId="77D22559" w:rsidR="0022669D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A2FFB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FE7BE" w14:textId="77777777" w:rsidR="0022669D" w:rsidRPr="0000074B" w:rsidRDefault="0022669D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BE4F61">
              <w:rPr>
                <w:sz w:val="22"/>
                <w:szCs w:val="22"/>
              </w:rPr>
              <w:t>Фамилия Имя Отчеств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2C40" w14:textId="77777777" w:rsidR="0022669D" w:rsidRPr="0000074B" w:rsidRDefault="0022669D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669D" w:rsidRPr="0000074B" w14:paraId="18C86BCB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B142A" w14:textId="320E55C6" w:rsidR="0022669D" w:rsidRPr="00BC7546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A2FFB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15923" w14:textId="77777777" w:rsidR="0022669D" w:rsidRPr="0000074B" w:rsidRDefault="0022669D" w:rsidP="00622F8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0074B">
              <w:rPr>
                <w:bCs/>
                <w:sz w:val="22"/>
                <w:szCs w:val="22"/>
              </w:rPr>
              <w:t>Мобильный телефон (в формате +7-XXX-XXX-XX-XX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714D" w14:textId="77777777" w:rsidR="0022669D" w:rsidRPr="0000074B" w:rsidRDefault="0022669D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</w:p>
        </w:tc>
      </w:tr>
      <w:tr w:rsidR="0022669D" w:rsidRPr="0000074B" w14:paraId="4743BACA" w14:textId="77777777" w:rsidTr="00484759">
        <w:trPr>
          <w:cantSplit/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C15E6" w14:textId="15EC4A49" w:rsidR="0022669D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A2FFB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0F984" w14:textId="77777777" w:rsidR="0022669D" w:rsidRPr="0000074B" w:rsidRDefault="0022669D" w:rsidP="00622F89">
            <w:pPr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0074B">
              <w:rPr>
                <w:rFonts w:ascii="Times New Roman" w:hAnsi="Times New Roman"/>
                <w:sz w:val="22"/>
                <w:szCs w:val="22"/>
              </w:rPr>
              <w:t>Е-</w:t>
            </w:r>
            <w:r w:rsidRPr="0000074B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F214" w14:textId="77777777" w:rsidR="0022669D" w:rsidRPr="0000074B" w:rsidRDefault="0022669D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</w:p>
        </w:tc>
      </w:tr>
      <w:tr w:rsidR="0022669D" w:rsidRPr="0000074B" w14:paraId="18B0C236" w14:textId="77777777" w:rsidTr="00622F89">
        <w:trPr>
          <w:cantSplit/>
          <w:trHeight w:val="501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A2D7" w14:textId="36D0E54C" w:rsidR="0022669D" w:rsidRPr="0022669D" w:rsidRDefault="00AA2FFB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b/>
                <w:sz w:val="22"/>
                <w:szCs w:val="22"/>
              </w:rPr>
            </w:pPr>
            <w:r w:rsidRPr="00AA2FFB">
              <w:rPr>
                <w:b/>
                <w:sz w:val="22"/>
                <w:szCs w:val="22"/>
              </w:rPr>
              <w:lastRenderedPageBreak/>
              <w:t>СВЕДЕНИЯ О НАЛИЧИИ ЛИЦЕНЗИЙ</w:t>
            </w:r>
          </w:p>
        </w:tc>
      </w:tr>
      <w:tr w:rsidR="0000074B" w:rsidRPr="00AA4053" w14:paraId="0F655A4F" w14:textId="77777777" w:rsidTr="00622F89">
        <w:trPr>
          <w:cantSplit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88927" w14:textId="552BCD69" w:rsidR="0000074B" w:rsidRPr="00AA4053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A2FFB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29CD8" w14:textId="4AF9940C" w:rsidR="0000074B" w:rsidRPr="00AA4053" w:rsidRDefault="0000074B" w:rsidP="00622F89">
            <w:pPr>
              <w:rPr>
                <w:rFonts w:ascii="Times New Roman" w:hAnsi="Times New Roman"/>
                <w:sz w:val="22"/>
                <w:szCs w:val="22"/>
              </w:rPr>
            </w:pPr>
            <w:r w:rsidRPr="00AA4053">
              <w:rPr>
                <w:rFonts w:ascii="Times New Roman" w:hAnsi="Times New Roman"/>
                <w:sz w:val="22"/>
                <w:szCs w:val="22"/>
              </w:rPr>
              <w:t xml:space="preserve">Наличие лицензии на виды деятельности в области использования атомной энергии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F816" w14:textId="259B760B" w:rsidR="0000074B" w:rsidRPr="00AA4053" w:rsidRDefault="00F234C2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 w:rsidRPr="00A10907">
              <w:t>ДА</w:t>
            </w:r>
            <w:r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95583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0E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037F4D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 xml:space="preserve">      </w:t>
            </w:r>
            <w:r w:rsidRPr="00A10907">
              <w:t>НЕТ</w:t>
            </w:r>
            <w:r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40"/>
                  <w:szCs w:val="40"/>
                  <w:lang w:val="en-US"/>
                </w:rPr>
                <w:id w:val="153838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  <w:lang w:val="en-US"/>
                  </w:rPr>
                  <w:t>☐</w:t>
                </w:r>
              </w:sdtContent>
            </w:sdt>
          </w:p>
        </w:tc>
      </w:tr>
      <w:tr w:rsidR="0000074B" w:rsidRPr="00AA4053" w14:paraId="61BC2CCF" w14:textId="77777777" w:rsidTr="00622F89">
        <w:trPr>
          <w:cantSplit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634E8" w14:textId="5C0AE43C" w:rsidR="0000074B" w:rsidRPr="00AA4053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A2FFB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88891" w14:textId="63B169D2" w:rsidR="0000074B" w:rsidRPr="00AA4053" w:rsidRDefault="0000074B" w:rsidP="00622F89">
            <w:pPr>
              <w:rPr>
                <w:rFonts w:ascii="Times New Roman" w:hAnsi="Times New Roman"/>
                <w:sz w:val="22"/>
                <w:szCs w:val="22"/>
              </w:rPr>
            </w:pPr>
            <w:r w:rsidRPr="00AA4053">
              <w:rPr>
                <w:rFonts w:ascii="Times New Roman" w:hAnsi="Times New Roman"/>
                <w:sz w:val="22"/>
                <w:szCs w:val="22"/>
              </w:rPr>
              <w:t xml:space="preserve">Наличие лицензии МЧС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E5D1" w14:textId="77777777" w:rsidR="0000074B" w:rsidRPr="00AA4053" w:rsidRDefault="00F234C2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 w:rsidRPr="00A10907">
              <w:t>ДА</w:t>
            </w:r>
            <w:r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19466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037F4D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 xml:space="preserve">      </w:t>
            </w:r>
            <w:r w:rsidRPr="00A10907">
              <w:t>НЕТ</w:t>
            </w:r>
            <w:r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40"/>
                  <w:szCs w:val="40"/>
                  <w:lang w:val="en-US"/>
                </w:rPr>
                <w:id w:val="158595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  <w:lang w:val="en-US"/>
                  </w:rPr>
                  <w:t>☐</w:t>
                </w:r>
              </w:sdtContent>
            </w:sdt>
          </w:p>
        </w:tc>
      </w:tr>
      <w:tr w:rsidR="0000074B" w:rsidRPr="00AA4053" w14:paraId="7CD47A8E" w14:textId="77777777" w:rsidTr="00622F89">
        <w:trPr>
          <w:cantSplit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FEFA6" w14:textId="1BF35179" w:rsidR="0000074B" w:rsidRPr="00AA4053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A2FFB"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95CBD" w14:textId="283598D9" w:rsidR="0000074B" w:rsidRPr="00AA4053" w:rsidRDefault="0000074B" w:rsidP="00622F89">
            <w:pPr>
              <w:rPr>
                <w:rFonts w:ascii="Times New Roman" w:hAnsi="Times New Roman"/>
                <w:sz w:val="22"/>
                <w:szCs w:val="22"/>
              </w:rPr>
            </w:pPr>
            <w:r w:rsidRPr="00AA4053">
              <w:rPr>
                <w:rFonts w:ascii="Times New Roman" w:hAnsi="Times New Roman"/>
                <w:sz w:val="22"/>
                <w:szCs w:val="22"/>
              </w:rPr>
              <w:t xml:space="preserve">Наличие лицензии ФСБ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7A9A8" w14:textId="77777777" w:rsidR="0000074B" w:rsidRPr="00AA4053" w:rsidRDefault="00F234C2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 w:rsidRPr="00A10907">
              <w:t>ДА</w:t>
            </w:r>
            <w:r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191189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037F4D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 xml:space="preserve">      </w:t>
            </w:r>
            <w:r w:rsidRPr="00A10907">
              <w:t>НЕТ</w:t>
            </w:r>
            <w:r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40"/>
                  <w:szCs w:val="40"/>
                  <w:lang w:val="en-US"/>
                </w:rPr>
                <w:id w:val="7749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  <w:lang w:val="en-US"/>
                  </w:rPr>
                  <w:t>☐</w:t>
                </w:r>
              </w:sdtContent>
            </w:sdt>
          </w:p>
        </w:tc>
      </w:tr>
      <w:tr w:rsidR="0000074B" w:rsidRPr="00AA4053" w14:paraId="443BB0CE" w14:textId="77777777" w:rsidTr="00622F89">
        <w:trPr>
          <w:cantSplit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E6E8255" w14:textId="10A90141" w:rsidR="0000074B" w:rsidRPr="00AA4053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A2FFB"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08AF4AE" w14:textId="2B358477" w:rsidR="0000074B" w:rsidRPr="00AA4053" w:rsidRDefault="0000074B" w:rsidP="00622F89">
            <w:pPr>
              <w:rPr>
                <w:rFonts w:ascii="Times New Roman" w:hAnsi="Times New Roman"/>
                <w:sz w:val="22"/>
                <w:szCs w:val="22"/>
              </w:rPr>
            </w:pPr>
            <w:r w:rsidRPr="00AA4053">
              <w:rPr>
                <w:rFonts w:ascii="Times New Roman" w:hAnsi="Times New Roman"/>
                <w:sz w:val="22"/>
                <w:szCs w:val="22"/>
              </w:rPr>
              <w:t xml:space="preserve">Наличие лицензии Министерства культуры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D9B684" w14:textId="77777777" w:rsidR="0000074B" w:rsidRPr="00AA4053" w:rsidRDefault="00F234C2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 w:rsidRPr="00A10907">
              <w:t>ДА</w:t>
            </w:r>
            <w:r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33419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037F4D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 xml:space="preserve">      </w:t>
            </w:r>
            <w:r w:rsidRPr="00A10907">
              <w:t>НЕТ</w:t>
            </w:r>
            <w:r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40"/>
                  <w:szCs w:val="40"/>
                  <w:lang w:val="en-US"/>
                </w:rPr>
                <w:id w:val="161155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  <w:lang w:val="en-US"/>
                  </w:rPr>
                  <w:t>☐</w:t>
                </w:r>
              </w:sdtContent>
            </w:sdt>
          </w:p>
        </w:tc>
      </w:tr>
    </w:tbl>
    <w:p w14:paraId="6DC94820" w14:textId="55164519" w:rsidR="0000074B" w:rsidRDefault="0000074B" w:rsidP="00AA2FFB">
      <w:pPr>
        <w:pStyle w:val="a5"/>
        <w:tabs>
          <w:tab w:val="clear" w:pos="9355"/>
          <w:tab w:val="right" w:pos="9214"/>
        </w:tabs>
        <w:ind w:left="720"/>
        <w:jc w:val="both"/>
        <w:rPr>
          <w:rFonts w:ascii="Times New Roman" w:hAnsi="Times New Roman"/>
          <w:bCs/>
          <w:sz w:val="22"/>
          <w:szCs w:val="22"/>
        </w:rPr>
      </w:pPr>
      <w:r w:rsidRPr="006B1A23">
        <w:rPr>
          <w:rFonts w:ascii="Times New Roman" w:hAnsi="Times New Roman"/>
          <w:b/>
          <w:bCs/>
          <w:sz w:val="22"/>
          <w:szCs w:val="22"/>
        </w:rPr>
        <w:t>*</w:t>
      </w:r>
      <w:r w:rsidR="001F52C5" w:rsidRPr="001F52C5">
        <w:t xml:space="preserve"> </w:t>
      </w:r>
      <w:r w:rsidR="00AA2FFB" w:rsidRPr="00AA2FFB">
        <w:rPr>
          <w:rFonts w:ascii="Times New Roman" w:hAnsi="Times New Roman"/>
          <w:bCs/>
          <w:sz w:val="22"/>
          <w:szCs w:val="22"/>
        </w:rPr>
        <w:t>В случае наличия действующей лицензии необходимо приложить её заверенную копию.</w:t>
      </w:r>
    </w:p>
    <w:p w14:paraId="74113E1A" w14:textId="77777777" w:rsidR="00AA2FFB" w:rsidRPr="0000074B" w:rsidRDefault="00AA2FFB" w:rsidP="00AA2FFB">
      <w:pPr>
        <w:pStyle w:val="a5"/>
        <w:tabs>
          <w:tab w:val="clear" w:pos="9355"/>
          <w:tab w:val="right" w:pos="9214"/>
        </w:tabs>
        <w:ind w:left="720"/>
        <w:jc w:val="both"/>
        <w:rPr>
          <w:rFonts w:ascii="Times New Roman" w:hAnsi="Times New Roman"/>
          <w:b/>
          <w:bCs/>
          <w:i/>
          <w:sz w:val="22"/>
          <w:szCs w:val="22"/>
        </w:rPr>
      </w:pPr>
    </w:p>
    <w:p w14:paraId="5DE0EA03" w14:textId="4E305817" w:rsidR="00C10175" w:rsidRPr="0000074B" w:rsidRDefault="00C45A61" w:rsidP="00C10175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C45A61">
        <w:rPr>
          <w:rFonts w:ascii="Times New Roman" w:hAnsi="Times New Roman"/>
          <w:b/>
          <w:bCs/>
          <w:i/>
          <w:iCs/>
          <w:sz w:val="22"/>
          <w:szCs w:val="22"/>
        </w:rPr>
        <w:t>Я подтверждаю, что сведения, указанные в настоящей анкете, являются достоверными и актуальными. Не возражаю против проверки предоставленной информации.</w:t>
      </w:r>
      <w:r w:rsidR="00C10175" w:rsidRPr="0000074B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</w:p>
    <w:p w14:paraId="409B52A6" w14:textId="77777777" w:rsidR="00C10175" w:rsidRPr="0000074B" w:rsidRDefault="00C10175" w:rsidP="00C10175">
      <w:pPr>
        <w:pStyle w:val="a5"/>
        <w:tabs>
          <w:tab w:val="clear" w:pos="9355"/>
          <w:tab w:val="right" w:pos="9639"/>
        </w:tabs>
        <w:jc w:val="both"/>
        <w:rPr>
          <w:rFonts w:ascii="Times New Roman" w:hAnsi="Times New Roman"/>
          <w:i/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1"/>
        <w:gridCol w:w="2603"/>
        <w:gridCol w:w="3927"/>
      </w:tblGrid>
      <w:tr w:rsidR="00C10175" w:rsidRPr="0000074B" w14:paraId="3E6CC3B7" w14:textId="77777777" w:rsidTr="00CE714C">
        <w:tc>
          <w:tcPr>
            <w:tcW w:w="3601" w:type="dxa"/>
            <w:tcBorders>
              <w:bottom w:val="single" w:sz="4" w:space="0" w:color="auto"/>
            </w:tcBorders>
          </w:tcPr>
          <w:p w14:paraId="21BE942E" w14:textId="77777777" w:rsidR="00C10175" w:rsidRPr="0000074B" w:rsidRDefault="00075302" w:rsidP="00A30D7F">
            <w:pPr>
              <w:pStyle w:val="a5"/>
              <w:tabs>
                <w:tab w:val="clear" w:pos="9355"/>
                <w:tab w:val="right" w:pos="9639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iCs/>
                <w:sz w:val="22"/>
                <w:szCs w:val="22"/>
              </w:rPr>
              <w:instrText xml:space="preserve"> AUTHOR  Должность </w:instrText>
            </w:r>
            <w:r>
              <w:rPr>
                <w:rFonts w:ascii="Times New Roman" w:hAnsi="Times New Roman"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iCs/>
                <w:noProof/>
                <w:sz w:val="22"/>
                <w:szCs w:val="22"/>
              </w:rPr>
              <w:t>Должность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603" w:type="dxa"/>
          </w:tcPr>
          <w:p w14:paraId="27477570" w14:textId="77777777" w:rsidR="00C10175" w:rsidRPr="0000074B" w:rsidRDefault="00C10175" w:rsidP="00A30D7F">
            <w:pPr>
              <w:pStyle w:val="a5"/>
              <w:tabs>
                <w:tab w:val="clear" w:pos="9355"/>
                <w:tab w:val="right" w:pos="9639"/>
              </w:tabs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3927" w:type="dxa"/>
            <w:tcBorders>
              <w:bottom w:val="single" w:sz="4" w:space="0" w:color="auto"/>
            </w:tcBorders>
          </w:tcPr>
          <w:p w14:paraId="7B712386" w14:textId="50098EFC" w:rsidR="00C10175" w:rsidRPr="0000074B" w:rsidRDefault="00C10175" w:rsidP="00075302">
            <w:pPr>
              <w:pStyle w:val="a5"/>
              <w:tabs>
                <w:tab w:val="clear" w:pos="9355"/>
                <w:tab w:val="right" w:pos="9639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C10175" w:rsidRPr="0000074B" w14:paraId="2E915D22" w14:textId="77777777" w:rsidTr="00CE714C">
        <w:tc>
          <w:tcPr>
            <w:tcW w:w="3601" w:type="dxa"/>
            <w:tcBorders>
              <w:top w:val="single" w:sz="4" w:space="0" w:color="auto"/>
            </w:tcBorders>
          </w:tcPr>
          <w:p w14:paraId="6D9D1D04" w14:textId="77777777" w:rsidR="00C10175" w:rsidRPr="0000074B" w:rsidRDefault="00C10175" w:rsidP="00A30D7F">
            <w:pPr>
              <w:pStyle w:val="a5"/>
              <w:tabs>
                <w:tab w:val="clear" w:pos="9355"/>
                <w:tab w:val="right" w:pos="9639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0074B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(должность руководителя)</w:t>
            </w:r>
          </w:p>
        </w:tc>
        <w:tc>
          <w:tcPr>
            <w:tcW w:w="2603" w:type="dxa"/>
          </w:tcPr>
          <w:p w14:paraId="3F6F24FB" w14:textId="77777777" w:rsidR="00C10175" w:rsidRPr="0000074B" w:rsidRDefault="00C10175" w:rsidP="00A30D7F">
            <w:pPr>
              <w:pStyle w:val="a5"/>
              <w:tabs>
                <w:tab w:val="clear" w:pos="9355"/>
                <w:tab w:val="right" w:pos="9639"/>
              </w:tabs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</w:tcPr>
          <w:p w14:paraId="25EA74D9" w14:textId="77777777" w:rsidR="00C10175" w:rsidRPr="0000074B" w:rsidRDefault="00C10175" w:rsidP="00A30D7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</w:pPr>
            <w:r w:rsidRPr="0000074B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(наименование юридического лица)</w:t>
            </w:r>
          </w:p>
        </w:tc>
      </w:tr>
      <w:tr w:rsidR="00C10175" w:rsidRPr="0000074B" w14:paraId="036DB542" w14:textId="77777777" w:rsidTr="00CE714C">
        <w:tc>
          <w:tcPr>
            <w:tcW w:w="3601" w:type="dxa"/>
            <w:tcBorders>
              <w:bottom w:val="single" w:sz="4" w:space="0" w:color="auto"/>
            </w:tcBorders>
          </w:tcPr>
          <w:p w14:paraId="19AEB2F3" w14:textId="77777777" w:rsidR="00C10175" w:rsidRPr="0000074B" w:rsidRDefault="00C10175" w:rsidP="00A30D7F">
            <w:pPr>
              <w:pStyle w:val="a5"/>
              <w:tabs>
                <w:tab w:val="clear" w:pos="9355"/>
                <w:tab w:val="right" w:pos="9639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603" w:type="dxa"/>
          </w:tcPr>
          <w:p w14:paraId="5E13E6B2" w14:textId="77777777" w:rsidR="00C10175" w:rsidRPr="0000074B" w:rsidRDefault="00C10175" w:rsidP="00A30D7F">
            <w:pPr>
              <w:pStyle w:val="a5"/>
              <w:tabs>
                <w:tab w:val="clear" w:pos="9355"/>
                <w:tab w:val="right" w:pos="9639"/>
              </w:tabs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3927" w:type="dxa"/>
            <w:tcBorders>
              <w:bottom w:val="single" w:sz="4" w:space="0" w:color="auto"/>
            </w:tcBorders>
          </w:tcPr>
          <w:p w14:paraId="3C863360" w14:textId="19BF3F14" w:rsidR="00C10175" w:rsidRPr="0000074B" w:rsidRDefault="00C10175" w:rsidP="00A30D7F">
            <w:pPr>
              <w:pStyle w:val="a5"/>
              <w:tabs>
                <w:tab w:val="clear" w:pos="9355"/>
                <w:tab w:val="right" w:pos="9639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C10175" w:rsidRPr="0000074B" w14:paraId="11CD59E3" w14:textId="77777777" w:rsidTr="00CE714C">
        <w:tc>
          <w:tcPr>
            <w:tcW w:w="3601" w:type="dxa"/>
            <w:tcBorders>
              <w:top w:val="single" w:sz="4" w:space="0" w:color="auto"/>
            </w:tcBorders>
          </w:tcPr>
          <w:p w14:paraId="22CF4E1D" w14:textId="77777777" w:rsidR="00C10175" w:rsidRPr="0000074B" w:rsidRDefault="00C10175" w:rsidP="00A30D7F">
            <w:pPr>
              <w:pStyle w:val="a5"/>
              <w:tabs>
                <w:tab w:val="clear" w:pos="9355"/>
                <w:tab w:val="right" w:pos="9639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0074B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603" w:type="dxa"/>
          </w:tcPr>
          <w:p w14:paraId="05F47DAA" w14:textId="77777777" w:rsidR="00C10175" w:rsidRPr="0000074B" w:rsidRDefault="00C10175" w:rsidP="00A30D7F">
            <w:pPr>
              <w:pStyle w:val="a5"/>
              <w:tabs>
                <w:tab w:val="clear" w:pos="9355"/>
                <w:tab w:val="right" w:pos="9639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</w:tcPr>
          <w:p w14:paraId="0F858F0B" w14:textId="77777777" w:rsidR="00C10175" w:rsidRPr="0000074B" w:rsidRDefault="00C10175" w:rsidP="00A30D7F">
            <w:pPr>
              <w:pStyle w:val="a5"/>
              <w:tabs>
                <w:tab w:val="clear" w:pos="9355"/>
                <w:tab w:val="right" w:pos="9639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0074B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</w:tbl>
    <w:p w14:paraId="0DFE187C" w14:textId="77777777" w:rsidR="00C10175" w:rsidRPr="0000074B" w:rsidRDefault="00C10175" w:rsidP="00C10175">
      <w:pPr>
        <w:rPr>
          <w:rFonts w:ascii="Times New Roman" w:hAnsi="Times New Roman"/>
          <w:i/>
          <w:sz w:val="22"/>
          <w:szCs w:val="22"/>
        </w:rPr>
      </w:pPr>
      <w:r w:rsidRPr="0000074B">
        <w:rPr>
          <w:rFonts w:ascii="Times New Roman" w:hAnsi="Times New Roman"/>
          <w:i/>
          <w:sz w:val="22"/>
          <w:szCs w:val="22"/>
        </w:rPr>
        <w:tab/>
      </w:r>
      <w:r w:rsidRPr="0000074B">
        <w:rPr>
          <w:rFonts w:ascii="Times New Roman" w:hAnsi="Times New Roman"/>
          <w:i/>
          <w:sz w:val="22"/>
          <w:szCs w:val="22"/>
        </w:rPr>
        <w:tab/>
        <w:t>М.П.</w:t>
      </w:r>
    </w:p>
    <w:p w14:paraId="67FDF74E" w14:textId="77777777" w:rsidR="00C10175" w:rsidRPr="0000074B" w:rsidRDefault="00C10175" w:rsidP="00C10175">
      <w:pPr>
        <w:rPr>
          <w:rFonts w:ascii="Times New Roman" w:hAnsi="Times New Roman"/>
          <w:i/>
          <w:sz w:val="22"/>
          <w:szCs w:val="22"/>
          <w:vertAlign w:val="superscript"/>
        </w:rPr>
      </w:pPr>
    </w:p>
    <w:p w14:paraId="15055643" w14:textId="77777777" w:rsidR="00C10175" w:rsidRPr="0000074B" w:rsidRDefault="00C10175" w:rsidP="00C10175">
      <w:pPr>
        <w:rPr>
          <w:rFonts w:ascii="Times New Roman" w:hAnsi="Times New Roman"/>
          <w:sz w:val="22"/>
          <w:szCs w:val="22"/>
        </w:rPr>
      </w:pPr>
      <w:r w:rsidRPr="0000074B">
        <w:rPr>
          <w:rFonts w:ascii="Times New Roman" w:hAnsi="Times New Roman"/>
          <w:sz w:val="22"/>
          <w:szCs w:val="22"/>
        </w:rPr>
        <w:t>«____» ___________________ 20</w:t>
      </w:r>
      <w:r w:rsidR="0000074B" w:rsidRPr="0000074B">
        <w:rPr>
          <w:rFonts w:ascii="Times New Roman" w:hAnsi="Times New Roman"/>
          <w:sz w:val="22"/>
          <w:szCs w:val="22"/>
        </w:rPr>
        <w:t>_</w:t>
      </w:r>
      <w:r w:rsidRPr="0000074B">
        <w:rPr>
          <w:rFonts w:ascii="Times New Roman" w:hAnsi="Times New Roman"/>
          <w:sz w:val="22"/>
          <w:szCs w:val="22"/>
        </w:rPr>
        <w:t>___г.</w:t>
      </w:r>
    </w:p>
    <w:p w14:paraId="08CB0389" w14:textId="77777777" w:rsidR="00CE624B" w:rsidRPr="0000074B" w:rsidRDefault="00CE624B" w:rsidP="00C10175">
      <w:pPr>
        <w:rPr>
          <w:rFonts w:ascii="Times New Roman" w:hAnsi="Times New Roman"/>
          <w:b/>
          <w:i/>
          <w:sz w:val="22"/>
          <w:szCs w:val="22"/>
        </w:rPr>
      </w:pPr>
    </w:p>
    <w:sectPr w:rsidR="00CE624B" w:rsidRPr="0000074B" w:rsidSect="000F29E8">
      <w:headerReference w:type="default" r:id="rId7"/>
      <w:footerReference w:type="default" r:id="rId8"/>
      <w:headerReference w:type="first" r:id="rId9"/>
      <w:footerReference w:type="first" r:id="rId10"/>
      <w:pgSz w:w="11900" w:h="16840" w:code="9"/>
      <w:pgMar w:top="851" w:right="567" w:bottom="851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B2268" w14:textId="77777777" w:rsidR="007D2011" w:rsidRDefault="007D2011" w:rsidP="0068584F">
      <w:r>
        <w:separator/>
      </w:r>
    </w:p>
  </w:endnote>
  <w:endnote w:type="continuationSeparator" w:id="0">
    <w:p w14:paraId="20642399" w14:textId="77777777" w:rsidR="007D2011" w:rsidRDefault="007D2011" w:rsidP="0068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FE7D" w14:textId="0176CE0F" w:rsidR="00B06252" w:rsidRPr="00B06252" w:rsidRDefault="00E061BB" w:rsidP="00B06252">
    <w:pPr>
      <w:pStyle w:val="a5"/>
    </w:pPr>
    <w:r w:rsidRPr="00B06252">
      <w:rPr>
        <w:noProof/>
      </w:rPr>
      <w:drawing>
        <wp:anchor distT="0" distB="0" distL="114300" distR="114300" simplePos="0" relativeHeight="251700224" behindDoc="0" locked="0" layoutInCell="1" allowOverlap="1" wp14:anchorId="2454FBEB" wp14:editId="334FFBA5">
          <wp:simplePos x="0" y="0"/>
          <wp:positionH relativeFrom="column">
            <wp:posOffset>-2540</wp:posOffset>
          </wp:positionH>
          <wp:positionV relativeFrom="paragraph">
            <wp:posOffset>-13970</wp:posOffset>
          </wp:positionV>
          <wp:extent cx="4759325" cy="316865"/>
          <wp:effectExtent l="0" t="0" r="3175" b="6985"/>
          <wp:wrapThrough wrapText="bothSides">
            <wp:wrapPolygon edited="0">
              <wp:start x="173" y="0"/>
              <wp:lineTo x="0" y="2597"/>
              <wp:lineTo x="0" y="19479"/>
              <wp:lineTo x="7176" y="20778"/>
              <wp:lineTo x="19799" y="20778"/>
              <wp:lineTo x="21528" y="20778"/>
              <wp:lineTo x="21528" y="1299"/>
              <wp:lineTo x="1037" y="0"/>
              <wp:lineTo x="173" y="0"/>
            </wp:wrapPolygon>
          </wp:wrapThrough>
          <wp:docPr id="1965198271" name="Рисунок 2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198271" name="Рисунок 2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593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252" w:rsidRPr="00B06252"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07AA1E31" wp14:editId="717D1138">
              <wp:simplePos x="0" y="0"/>
              <wp:positionH relativeFrom="column">
                <wp:posOffset>5567680</wp:posOffset>
              </wp:positionH>
              <wp:positionV relativeFrom="paragraph">
                <wp:posOffset>-24130</wp:posOffset>
              </wp:positionV>
              <wp:extent cx="789940" cy="130810"/>
              <wp:effectExtent l="0" t="0" r="0" b="2540"/>
              <wp:wrapThrough wrapText="bothSides">
                <wp:wrapPolygon edited="0">
                  <wp:start x="0" y="0"/>
                  <wp:lineTo x="0" y="18874"/>
                  <wp:lineTo x="20836" y="18874"/>
                  <wp:lineTo x="20836" y="0"/>
                  <wp:lineTo x="0" y="0"/>
                </wp:wrapPolygon>
              </wp:wrapThrough>
              <wp:docPr id="1492464150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940" cy="130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B30EF" w14:textId="77777777" w:rsidR="00B06252" w:rsidRDefault="00B06252" w:rsidP="00B06252">
                          <w:pPr>
                            <w:rPr>
                              <w:rFonts w:ascii="Arial" w:hAnsi="Arial" w:cs="Arial"/>
                              <w:color w:val="1438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4387F"/>
                              <w:sz w:val="15"/>
                              <w:szCs w:val="15"/>
                            </w:rPr>
                            <w:t>Подписывайтесь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A1E31" id="_x0000_t202" coordsize="21600,21600" o:spt="202" path="m,l,21600r21600,l21600,xe">
              <v:stroke joinstyle="miter"/>
              <v:path gradientshapeok="t" o:connecttype="rect"/>
            </v:shapetype>
            <v:shape id="Надпись 24" o:spid="_x0000_s1026" type="#_x0000_t202" style="position:absolute;margin-left:438.4pt;margin-top:-1.9pt;width:62.2pt;height:10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" stroked="f">
              <v:textbox inset="0,0,0,0">
                <w:txbxContent>
                  <w:p w14:paraId="185B30EF" w14:textId="77777777" w:rsidR="00B06252" w:rsidRDefault="00B06252" w:rsidP="00B06252">
                    <w:pPr>
                      <w:rPr>
                        <w:rFonts w:ascii="Arial" w:hAnsi="Arial" w:cs="Arial"/>
                        <w:color w:val="1438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14387F"/>
                        <w:sz w:val="15"/>
                        <w:szCs w:val="15"/>
                      </w:rPr>
                      <w:t>Подписывайтесь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06252" w:rsidRPr="00B06252">
      <w:tab/>
    </w:r>
    <w:r w:rsidR="00B06252" w:rsidRPr="00B06252">
      <w:rPr>
        <w:noProof/>
      </w:rPr>
      <w:drawing>
        <wp:anchor distT="0" distB="0" distL="114300" distR="114300" simplePos="0" relativeHeight="251702272" behindDoc="0" locked="0" layoutInCell="1" allowOverlap="1" wp14:anchorId="6B513019" wp14:editId="4B12DF81">
          <wp:simplePos x="0" y="0"/>
          <wp:positionH relativeFrom="column">
            <wp:posOffset>5927725</wp:posOffset>
          </wp:positionH>
          <wp:positionV relativeFrom="paragraph">
            <wp:posOffset>146050</wp:posOffset>
          </wp:positionV>
          <wp:extent cx="177800" cy="177800"/>
          <wp:effectExtent l="0" t="0" r="0" b="0"/>
          <wp:wrapNone/>
          <wp:docPr id="1828110869" name="Рисунок 22" descr="Sodr_Blank_vk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 descr="Sodr_Blank_vk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252" w:rsidRPr="00B06252">
      <w:rPr>
        <w:noProof/>
      </w:rPr>
      <w:drawing>
        <wp:anchor distT="0" distB="0" distL="114300" distR="114300" simplePos="0" relativeHeight="251703296" behindDoc="0" locked="0" layoutInCell="1" allowOverlap="1" wp14:anchorId="24AF2519" wp14:editId="5E254DDA">
          <wp:simplePos x="0" y="0"/>
          <wp:positionH relativeFrom="column">
            <wp:posOffset>6182360</wp:posOffset>
          </wp:positionH>
          <wp:positionV relativeFrom="paragraph">
            <wp:posOffset>144145</wp:posOffset>
          </wp:positionV>
          <wp:extent cx="177800" cy="177800"/>
          <wp:effectExtent l="0" t="0" r="0" b="0"/>
          <wp:wrapNone/>
          <wp:docPr id="630534675" name="Рисунок 2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252" w:rsidRPr="00B06252">
      <w:rPr>
        <w:noProof/>
      </w:rPr>
      <mc:AlternateContent>
        <mc:Choice Requires="wps">
          <w:drawing>
            <wp:anchor distT="4294967295" distB="4294967295" distL="114300" distR="114300" simplePos="0" relativeHeight="251701248" behindDoc="0" locked="0" layoutInCell="1" allowOverlap="1" wp14:anchorId="6E2EE6DA" wp14:editId="11E438A6">
              <wp:simplePos x="0" y="0"/>
              <wp:positionH relativeFrom="column">
                <wp:posOffset>-3810</wp:posOffset>
              </wp:positionH>
              <wp:positionV relativeFrom="paragraph">
                <wp:posOffset>-73025</wp:posOffset>
              </wp:positionV>
              <wp:extent cx="639699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785990048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6990" cy="0"/>
                      </a:xfrm>
                      <a:prstGeom prst="line">
                        <a:avLst/>
                      </a:prstGeom>
                      <a:noFill/>
                      <a:ln w="6350" cap="flat" cmpd="sng">
                        <a:solidFill>
                          <a:srgbClr val="083F88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9BBA1" id="Прямая соединительная линия 20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-5.75pt" to="503.4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" strokecolor="#083f88" strokeweight=".5pt">
              <w10:wrap type="through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D3E96" w14:textId="0C478673" w:rsidR="00B06252" w:rsidRPr="00B06252" w:rsidRDefault="00E061BB" w:rsidP="00B06252">
    <w:pPr>
      <w:pStyle w:val="a5"/>
    </w:pPr>
    <w:r w:rsidRPr="00B06252">
      <w:rPr>
        <w:noProof/>
      </w:rPr>
      <w:drawing>
        <wp:anchor distT="0" distB="0" distL="114300" distR="114300" simplePos="0" relativeHeight="251694080" behindDoc="0" locked="0" layoutInCell="1" allowOverlap="1" wp14:anchorId="66DDD505" wp14:editId="54556376">
          <wp:simplePos x="0" y="0"/>
          <wp:positionH relativeFrom="column">
            <wp:posOffset>-2540</wp:posOffset>
          </wp:positionH>
          <wp:positionV relativeFrom="paragraph">
            <wp:posOffset>-13970</wp:posOffset>
          </wp:positionV>
          <wp:extent cx="4759325" cy="316865"/>
          <wp:effectExtent l="0" t="0" r="3175" b="6985"/>
          <wp:wrapThrough wrapText="bothSides">
            <wp:wrapPolygon edited="0">
              <wp:start x="173" y="0"/>
              <wp:lineTo x="0" y="2597"/>
              <wp:lineTo x="0" y="19479"/>
              <wp:lineTo x="7176" y="20778"/>
              <wp:lineTo x="19799" y="20778"/>
              <wp:lineTo x="21528" y="20778"/>
              <wp:lineTo x="21528" y="1299"/>
              <wp:lineTo x="1037" y="0"/>
              <wp:lineTo x="173" y="0"/>
            </wp:wrapPolygon>
          </wp:wrapThrough>
          <wp:docPr id="969490506" name="Рисунок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9490506" name="Рисунок 1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593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252" w:rsidRPr="00B06252">
      <w:rPr>
        <w:noProof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49554250" wp14:editId="3D595D86">
              <wp:simplePos x="0" y="0"/>
              <wp:positionH relativeFrom="column">
                <wp:posOffset>5567680</wp:posOffset>
              </wp:positionH>
              <wp:positionV relativeFrom="paragraph">
                <wp:posOffset>-24130</wp:posOffset>
              </wp:positionV>
              <wp:extent cx="789940" cy="130810"/>
              <wp:effectExtent l="0" t="0" r="0" b="2540"/>
              <wp:wrapThrough wrapText="bothSides">
                <wp:wrapPolygon edited="0">
                  <wp:start x="0" y="0"/>
                  <wp:lineTo x="0" y="18874"/>
                  <wp:lineTo x="20836" y="18874"/>
                  <wp:lineTo x="20836" y="0"/>
                  <wp:lineTo x="0" y="0"/>
                </wp:wrapPolygon>
              </wp:wrapThrough>
              <wp:docPr id="503301675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940" cy="130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6711A7" w14:textId="77777777" w:rsidR="00B06252" w:rsidRDefault="00B06252" w:rsidP="00B06252">
                          <w:pPr>
                            <w:rPr>
                              <w:rFonts w:ascii="Arial" w:hAnsi="Arial" w:cs="Arial"/>
                              <w:color w:val="1438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4387F"/>
                              <w:sz w:val="15"/>
                              <w:szCs w:val="15"/>
                            </w:rPr>
                            <w:t>Подписывайтесь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54250" id="_x0000_t202" coordsize="21600,21600" o:spt="202" path="m,l,21600r21600,l21600,xe">
              <v:stroke joinstyle="miter"/>
              <v:path gradientshapeok="t" o:connecttype="rect"/>
            </v:shapetype>
            <v:shape id="Надпись 14" o:spid="_x0000_s1027" type="#_x0000_t202" style="position:absolute;margin-left:438.4pt;margin-top:-1.9pt;width:62.2pt;height:10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" stroked="f">
              <v:textbox inset="0,0,0,0">
                <w:txbxContent>
                  <w:p w14:paraId="7F6711A7" w14:textId="77777777" w:rsidR="00B06252" w:rsidRDefault="00B06252" w:rsidP="00B06252">
                    <w:pPr>
                      <w:rPr>
                        <w:rFonts w:ascii="Arial" w:hAnsi="Arial" w:cs="Arial"/>
                        <w:color w:val="1438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14387F"/>
                        <w:sz w:val="15"/>
                        <w:szCs w:val="15"/>
                      </w:rPr>
                      <w:t>Подписывайтесь</w:t>
                    </w:r>
                  </w:p>
                </w:txbxContent>
              </v:textbox>
              <w10:wrap type="through"/>
            </v:shape>
          </w:pict>
        </mc:Fallback>
      </mc:AlternateContent>
    </w:r>
    <w:bookmarkStart w:id="0" w:name="_Hlk215668865"/>
    <w:bookmarkStart w:id="1" w:name="_Hlk215668866"/>
    <w:bookmarkStart w:id="2" w:name="_Hlk215668867"/>
    <w:bookmarkStart w:id="3" w:name="_Hlk215668868"/>
    <w:r w:rsidR="00B06252" w:rsidRPr="00B06252">
      <w:tab/>
    </w:r>
    <w:r w:rsidR="00B06252" w:rsidRPr="00B06252">
      <w:rPr>
        <w:noProof/>
      </w:rPr>
      <w:drawing>
        <wp:anchor distT="0" distB="0" distL="114300" distR="114300" simplePos="0" relativeHeight="251696128" behindDoc="0" locked="0" layoutInCell="1" allowOverlap="1" wp14:anchorId="6742187A" wp14:editId="4C8CA0BD">
          <wp:simplePos x="0" y="0"/>
          <wp:positionH relativeFrom="column">
            <wp:posOffset>5927725</wp:posOffset>
          </wp:positionH>
          <wp:positionV relativeFrom="paragraph">
            <wp:posOffset>146050</wp:posOffset>
          </wp:positionV>
          <wp:extent cx="177800" cy="177800"/>
          <wp:effectExtent l="0" t="0" r="0" b="0"/>
          <wp:wrapNone/>
          <wp:docPr id="130213208" name="Рисунок 12" descr="Sodr_Blank_vk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 descr="Sodr_Blank_vk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252" w:rsidRPr="00B06252">
      <w:rPr>
        <w:noProof/>
      </w:rPr>
      <w:drawing>
        <wp:anchor distT="0" distB="0" distL="114300" distR="114300" simplePos="0" relativeHeight="251697152" behindDoc="0" locked="0" layoutInCell="1" allowOverlap="1" wp14:anchorId="6DB1DD3B" wp14:editId="1E2FD67E">
          <wp:simplePos x="0" y="0"/>
          <wp:positionH relativeFrom="column">
            <wp:posOffset>6182360</wp:posOffset>
          </wp:positionH>
          <wp:positionV relativeFrom="paragraph">
            <wp:posOffset>144145</wp:posOffset>
          </wp:positionV>
          <wp:extent cx="177800" cy="177800"/>
          <wp:effectExtent l="0" t="0" r="0" b="0"/>
          <wp:wrapNone/>
          <wp:docPr id="545971339" name="Рисунок 1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252" w:rsidRPr="00B06252"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5B810343" wp14:editId="5553336D">
              <wp:simplePos x="0" y="0"/>
              <wp:positionH relativeFrom="column">
                <wp:posOffset>-3810</wp:posOffset>
              </wp:positionH>
              <wp:positionV relativeFrom="paragraph">
                <wp:posOffset>-73025</wp:posOffset>
              </wp:positionV>
              <wp:extent cx="639699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460707636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6990" cy="0"/>
                      </a:xfrm>
                      <a:prstGeom prst="line">
                        <a:avLst/>
                      </a:prstGeom>
                      <a:noFill/>
                      <a:ln w="6350" cap="flat" cmpd="sng">
                        <a:solidFill>
                          <a:srgbClr val="083F88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E0177" id="Прямая соединительная линия 10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-5.75pt" to="503.4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" strokecolor="#083f88" strokeweight=".5pt">
              <w10:wrap type="through"/>
            </v:line>
          </w:pict>
        </mc:Fallback>
      </mc:AlternateConten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08577" w14:textId="77777777" w:rsidR="007D2011" w:rsidRDefault="007D2011" w:rsidP="0068584F">
      <w:r>
        <w:separator/>
      </w:r>
    </w:p>
  </w:footnote>
  <w:footnote w:type="continuationSeparator" w:id="0">
    <w:p w14:paraId="0A6A75BB" w14:textId="77777777" w:rsidR="007D2011" w:rsidRDefault="007D2011" w:rsidP="0068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6537D" w14:textId="77777777" w:rsidR="00656954" w:rsidRDefault="00656954">
    <w:pPr>
      <w:pStyle w:val="a3"/>
    </w:pPr>
    <w:r>
      <w:t xml:space="preserve">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8E6D6" w14:textId="77777777" w:rsidR="00C67FC5" w:rsidRPr="005449E6" w:rsidRDefault="00C67FC5" w:rsidP="00C67FC5">
    <w:pPr>
      <w:pStyle w:val="a3"/>
      <w:jc w:val="right"/>
      <w:rPr>
        <w:color w:val="5B9BD5"/>
        <w:sz w:val="20"/>
        <w:szCs w:val="20"/>
        <w:lang w:val="en-US"/>
      </w:rPr>
    </w:pPr>
    <w:r w:rsidRPr="005449E6">
      <w:rPr>
        <w:color w:val="5B9BD5"/>
        <w:sz w:val="20"/>
        <w:szCs w:val="20"/>
      </w:rPr>
      <w:t xml:space="preserve">ФОРМА </w:t>
    </w:r>
    <w:r w:rsidRPr="005449E6">
      <w:rPr>
        <w:color w:val="5B9BD5"/>
        <w:sz w:val="20"/>
        <w:szCs w:val="20"/>
        <w:lang w:val="en-US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84F"/>
    <w:rsid w:val="0000074B"/>
    <w:rsid w:val="000267ED"/>
    <w:rsid w:val="00075302"/>
    <w:rsid w:val="000B5D53"/>
    <w:rsid w:val="000F29E8"/>
    <w:rsid w:val="001211EF"/>
    <w:rsid w:val="00130F6E"/>
    <w:rsid w:val="00134089"/>
    <w:rsid w:val="001A2BA4"/>
    <w:rsid w:val="001A5091"/>
    <w:rsid w:val="001D0A88"/>
    <w:rsid w:val="001E003F"/>
    <w:rsid w:val="001F4B7F"/>
    <w:rsid w:val="001F52C5"/>
    <w:rsid w:val="00206FB3"/>
    <w:rsid w:val="0022669D"/>
    <w:rsid w:val="00245613"/>
    <w:rsid w:val="002456DC"/>
    <w:rsid w:val="002801B5"/>
    <w:rsid w:val="0029335B"/>
    <w:rsid w:val="0031353C"/>
    <w:rsid w:val="003156C5"/>
    <w:rsid w:val="00365DA7"/>
    <w:rsid w:val="003666B8"/>
    <w:rsid w:val="003678D3"/>
    <w:rsid w:val="00371398"/>
    <w:rsid w:val="00380C41"/>
    <w:rsid w:val="0039379D"/>
    <w:rsid w:val="003958BB"/>
    <w:rsid w:val="003A6BB9"/>
    <w:rsid w:val="003E3CEF"/>
    <w:rsid w:val="0041451B"/>
    <w:rsid w:val="00467988"/>
    <w:rsid w:val="00484759"/>
    <w:rsid w:val="004A4226"/>
    <w:rsid w:val="004C444F"/>
    <w:rsid w:val="00512442"/>
    <w:rsid w:val="005148E0"/>
    <w:rsid w:val="005449E6"/>
    <w:rsid w:val="0055621D"/>
    <w:rsid w:val="005700E2"/>
    <w:rsid w:val="005741D3"/>
    <w:rsid w:val="00594AB3"/>
    <w:rsid w:val="005C55B7"/>
    <w:rsid w:val="005C7300"/>
    <w:rsid w:val="0061168F"/>
    <w:rsid w:val="00622812"/>
    <w:rsid w:val="00622F89"/>
    <w:rsid w:val="0063648B"/>
    <w:rsid w:val="006412FF"/>
    <w:rsid w:val="00644769"/>
    <w:rsid w:val="006447B8"/>
    <w:rsid w:val="00644AEA"/>
    <w:rsid w:val="00656954"/>
    <w:rsid w:val="0067335C"/>
    <w:rsid w:val="0068584F"/>
    <w:rsid w:val="006A3FD5"/>
    <w:rsid w:val="006B1A23"/>
    <w:rsid w:val="006B6EF4"/>
    <w:rsid w:val="006C0EED"/>
    <w:rsid w:val="006D26C0"/>
    <w:rsid w:val="006E2CD9"/>
    <w:rsid w:val="006F5D85"/>
    <w:rsid w:val="00734CC9"/>
    <w:rsid w:val="00744A08"/>
    <w:rsid w:val="00767F62"/>
    <w:rsid w:val="007864A0"/>
    <w:rsid w:val="007C031C"/>
    <w:rsid w:val="007D2011"/>
    <w:rsid w:val="008024A5"/>
    <w:rsid w:val="00814EF3"/>
    <w:rsid w:val="0084450A"/>
    <w:rsid w:val="00867D43"/>
    <w:rsid w:val="0087291E"/>
    <w:rsid w:val="00885A4E"/>
    <w:rsid w:val="008949D2"/>
    <w:rsid w:val="00897CAC"/>
    <w:rsid w:val="008B18FC"/>
    <w:rsid w:val="008F2CB2"/>
    <w:rsid w:val="009661D4"/>
    <w:rsid w:val="00984D17"/>
    <w:rsid w:val="00996F21"/>
    <w:rsid w:val="009B2F8A"/>
    <w:rsid w:val="009D1053"/>
    <w:rsid w:val="009D7C24"/>
    <w:rsid w:val="009E6379"/>
    <w:rsid w:val="009F35CF"/>
    <w:rsid w:val="00A10907"/>
    <w:rsid w:val="00A30D7F"/>
    <w:rsid w:val="00A50E5A"/>
    <w:rsid w:val="00AA19D7"/>
    <w:rsid w:val="00AA2FFB"/>
    <w:rsid w:val="00AA4053"/>
    <w:rsid w:val="00AE4BE6"/>
    <w:rsid w:val="00AF7011"/>
    <w:rsid w:val="00B06252"/>
    <w:rsid w:val="00B33902"/>
    <w:rsid w:val="00B56953"/>
    <w:rsid w:val="00B82B87"/>
    <w:rsid w:val="00BA2CEA"/>
    <w:rsid w:val="00BB5720"/>
    <w:rsid w:val="00BC7546"/>
    <w:rsid w:val="00C10175"/>
    <w:rsid w:val="00C248F8"/>
    <w:rsid w:val="00C36C17"/>
    <w:rsid w:val="00C45A61"/>
    <w:rsid w:val="00C47111"/>
    <w:rsid w:val="00C63903"/>
    <w:rsid w:val="00C63C75"/>
    <w:rsid w:val="00C67FC5"/>
    <w:rsid w:val="00C84541"/>
    <w:rsid w:val="00CE624B"/>
    <w:rsid w:val="00CE714C"/>
    <w:rsid w:val="00CF3334"/>
    <w:rsid w:val="00D00D12"/>
    <w:rsid w:val="00D53612"/>
    <w:rsid w:val="00D76CC3"/>
    <w:rsid w:val="00D8219A"/>
    <w:rsid w:val="00D87BA6"/>
    <w:rsid w:val="00D9653E"/>
    <w:rsid w:val="00DA0FD0"/>
    <w:rsid w:val="00DC5188"/>
    <w:rsid w:val="00E048D7"/>
    <w:rsid w:val="00E061BB"/>
    <w:rsid w:val="00E07EF4"/>
    <w:rsid w:val="00E4613F"/>
    <w:rsid w:val="00E5704C"/>
    <w:rsid w:val="00E60233"/>
    <w:rsid w:val="00E620A6"/>
    <w:rsid w:val="00E6360B"/>
    <w:rsid w:val="00E83406"/>
    <w:rsid w:val="00ED19F5"/>
    <w:rsid w:val="00EF66ED"/>
    <w:rsid w:val="00F234C2"/>
    <w:rsid w:val="00F44A00"/>
    <w:rsid w:val="00FC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8FBD5CB"/>
  <w14:defaultImageDpi w14:val="300"/>
  <w15:chartTrackingRefBased/>
  <w15:docId w15:val="{08C10B74-60FA-47C5-95B7-08BA6F39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2"/>
    <w:basedOn w:val="a"/>
    <w:link w:val="a4"/>
    <w:uiPriority w:val="99"/>
    <w:unhideWhenUsed/>
    <w:rsid w:val="006858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uiPriority w:val="99"/>
    <w:rsid w:val="0068584F"/>
  </w:style>
  <w:style w:type="paragraph" w:styleId="a5">
    <w:name w:val="footer"/>
    <w:basedOn w:val="a"/>
    <w:link w:val="a6"/>
    <w:uiPriority w:val="99"/>
    <w:unhideWhenUsed/>
    <w:rsid w:val="006858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84F"/>
  </w:style>
  <w:style w:type="paragraph" w:styleId="a7">
    <w:name w:val="Balloon Text"/>
    <w:basedOn w:val="a"/>
    <w:link w:val="a8"/>
    <w:uiPriority w:val="99"/>
    <w:semiHidden/>
    <w:unhideWhenUsed/>
    <w:rsid w:val="0068584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8584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3E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шапка"/>
    <w:basedOn w:val="a"/>
    <w:rsid w:val="00C10175"/>
    <w:pPr>
      <w:keepNext/>
      <w:suppressAutoHyphens/>
      <w:spacing w:before="40" w:after="40"/>
      <w:ind w:left="57" w:right="57"/>
    </w:pPr>
    <w:rPr>
      <w:rFonts w:ascii="Times New Roman" w:eastAsia="Times New Roman" w:hAnsi="Times New Roman"/>
      <w:sz w:val="22"/>
      <w:szCs w:val="22"/>
      <w:lang w:eastAsia="ar-SA"/>
    </w:rPr>
  </w:style>
  <w:style w:type="paragraph" w:customStyle="1" w:styleId="ab">
    <w:name w:val="Таблица текст"/>
    <w:basedOn w:val="a"/>
    <w:rsid w:val="00C10175"/>
    <w:pPr>
      <w:suppressAutoHyphens/>
      <w:spacing w:before="40" w:after="40"/>
      <w:ind w:left="57" w:right="57"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C1017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B82B8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82B87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1A2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sronpss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sodstr.ru/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t.me/sodstr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sronpss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sodstr.ru/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t.me/sodstr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90C2E-1CEE-440E-8D66-0DFA7C1B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Links>
    <vt:vector size="12" baseType="variant">
      <vt:variant>
        <vt:i4>1245205</vt:i4>
      </vt:variant>
      <vt:variant>
        <vt:i4>3</vt:i4>
      </vt:variant>
      <vt:variant>
        <vt:i4>0</vt:i4>
      </vt:variant>
      <vt:variant>
        <vt:i4>5</vt:i4>
      </vt:variant>
      <vt:variant>
        <vt:lpwstr>http://sodstr.ru/</vt:lpwstr>
      </vt:variant>
      <vt:variant>
        <vt:lpwstr/>
      </vt:variant>
      <vt:variant>
        <vt:i4>1245205</vt:i4>
      </vt:variant>
      <vt:variant>
        <vt:i4>0</vt:i4>
      </vt:variant>
      <vt:variant>
        <vt:i4>0</vt:i4>
      </vt:variant>
      <vt:variant>
        <vt:i4>5</vt:i4>
      </vt:variant>
      <vt:variant>
        <vt:lpwstr>http://sod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Ф</dc:creator>
  <cp:keywords/>
  <dc:description/>
  <cp:lastModifiedBy>Ольга Андреева</cp:lastModifiedBy>
  <cp:revision>4</cp:revision>
  <cp:lastPrinted>2015-06-02T11:41:00Z</cp:lastPrinted>
  <dcterms:created xsi:type="dcterms:W3CDTF">2026-03-06T10:11:00Z</dcterms:created>
  <dcterms:modified xsi:type="dcterms:W3CDTF">2026-03-06T12:05:00Z</dcterms:modified>
</cp:coreProperties>
</file>